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30" w:rsidRPr="00005DF2" w:rsidRDefault="00005DF2" w:rsidP="002A5867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05DF2">
        <w:rPr>
          <w:rFonts w:ascii="Times New Roman" w:hAnsi="Times New Roman" w:cs="Times New Roman"/>
          <w:b/>
          <w:sz w:val="28"/>
        </w:rPr>
        <w:t>Здравствуйте, дорогие спортсмены</w:t>
      </w:r>
      <w:r w:rsidR="007A1BAC">
        <w:rPr>
          <w:rFonts w:ascii="Times New Roman" w:hAnsi="Times New Roman" w:cs="Times New Roman"/>
          <w:b/>
          <w:sz w:val="28"/>
        </w:rPr>
        <w:t>, у</w:t>
      </w:r>
      <w:r w:rsidRPr="00005DF2">
        <w:rPr>
          <w:rFonts w:ascii="Times New Roman" w:hAnsi="Times New Roman" w:cs="Times New Roman"/>
          <w:b/>
          <w:sz w:val="28"/>
        </w:rPr>
        <w:t>важаемые ветераны спорта!</w:t>
      </w:r>
    </w:p>
    <w:p w:rsidR="00005DF2" w:rsidRDefault="00005DF2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мы в очередной раз </w:t>
      </w:r>
      <w:r w:rsidR="007A1BAC">
        <w:rPr>
          <w:rFonts w:ascii="Times New Roman" w:hAnsi="Times New Roman" w:cs="Times New Roman"/>
          <w:sz w:val="28"/>
        </w:rPr>
        <w:t>вспоминаем, насколько важен спорт в развитии государства и какую колоссальную роль физическая культура играет в жизни современного общества.</w:t>
      </w:r>
    </w:p>
    <w:p w:rsidR="007A1BAC" w:rsidRDefault="002A5867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 – это здоровье нации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 – это укрепление характера, настойчивости и целеустремлённости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 не ограничивается разовой активностью, это всегда чёткий план тренировок, построение целей и преодоление себя.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басс взял курс на развитие: в прошлом году регион был признан</w:t>
      </w:r>
      <w:r w:rsidRPr="007A1BAC">
        <w:rPr>
          <w:rFonts w:ascii="Times New Roman" w:hAnsi="Times New Roman" w:cs="Times New Roman"/>
          <w:sz w:val="28"/>
        </w:rPr>
        <w:t xml:space="preserve"> </w:t>
      </w:r>
      <w:r w:rsidRPr="00005DF2">
        <w:rPr>
          <w:rFonts w:ascii="Times New Roman" w:hAnsi="Times New Roman" w:cs="Times New Roman"/>
          <w:sz w:val="28"/>
        </w:rPr>
        <w:t>лучшим в номинации «Регион России: за вклад в развитие спорта: лучший субъект Российской Федерации»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году в Кузбассе прошли: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05DF2">
        <w:rPr>
          <w:rFonts w:ascii="Times New Roman" w:hAnsi="Times New Roman" w:cs="Times New Roman"/>
          <w:sz w:val="28"/>
        </w:rPr>
        <w:t xml:space="preserve">этапы чемпионата и первенства России по снегоходному кроссу,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05DF2">
        <w:rPr>
          <w:rFonts w:ascii="Times New Roman" w:hAnsi="Times New Roman" w:cs="Times New Roman"/>
          <w:sz w:val="28"/>
        </w:rPr>
        <w:t xml:space="preserve">этап чемпионата России по </w:t>
      </w:r>
      <w:proofErr w:type="spellStart"/>
      <w:r w:rsidRPr="00005DF2">
        <w:rPr>
          <w:rFonts w:ascii="Times New Roman" w:hAnsi="Times New Roman" w:cs="Times New Roman"/>
          <w:sz w:val="28"/>
        </w:rPr>
        <w:t>сноубайк</w:t>
      </w:r>
      <w:proofErr w:type="spellEnd"/>
      <w:r w:rsidRPr="00005DF2">
        <w:rPr>
          <w:rFonts w:ascii="Times New Roman" w:hAnsi="Times New Roman" w:cs="Times New Roman"/>
          <w:sz w:val="28"/>
        </w:rPr>
        <w:t xml:space="preserve"> кроссу,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05DF2">
        <w:rPr>
          <w:rFonts w:ascii="Times New Roman" w:hAnsi="Times New Roman" w:cs="Times New Roman"/>
          <w:sz w:val="28"/>
        </w:rPr>
        <w:t xml:space="preserve">чемпионат и первенство России по парашютному спорту,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05DF2">
        <w:rPr>
          <w:rFonts w:ascii="Times New Roman" w:hAnsi="Times New Roman" w:cs="Times New Roman"/>
          <w:sz w:val="28"/>
        </w:rPr>
        <w:t xml:space="preserve">чемпионат России по волейболу на снегу,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05DF2">
        <w:rPr>
          <w:rFonts w:ascii="Times New Roman" w:hAnsi="Times New Roman" w:cs="Times New Roman"/>
          <w:sz w:val="28"/>
        </w:rPr>
        <w:t xml:space="preserve">чемпионат России по регби на колясках,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05DF2">
        <w:rPr>
          <w:rFonts w:ascii="Times New Roman" w:hAnsi="Times New Roman" w:cs="Times New Roman"/>
          <w:sz w:val="28"/>
        </w:rPr>
        <w:t xml:space="preserve">VI Всероссийский </w:t>
      </w:r>
      <w:proofErr w:type="spellStart"/>
      <w:r w:rsidRPr="00005DF2">
        <w:rPr>
          <w:rFonts w:ascii="Times New Roman" w:hAnsi="Times New Roman" w:cs="Times New Roman"/>
          <w:sz w:val="28"/>
        </w:rPr>
        <w:t>полумарафон</w:t>
      </w:r>
      <w:proofErr w:type="spellEnd"/>
      <w:r w:rsidRPr="00005DF2">
        <w:rPr>
          <w:rFonts w:ascii="Times New Roman" w:hAnsi="Times New Roman" w:cs="Times New Roman"/>
          <w:sz w:val="28"/>
        </w:rPr>
        <w:t xml:space="preserve"> с синхронным стартом «</w:t>
      </w:r>
      <w:proofErr w:type="spellStart"/>
      <w:r w:rsidRPr="00005DF2">
        <w:rPr>
          <w:rFonts w:ascii="Times New Roman" w:hAnsi="Times New Roman" w:cs="Times New Roman"/>
          <w:sz w:val="28"/>
        </w:rPr>
        <w:t>ЗаБег</w:t>
      </w:r>
      <w:proofErr w:type="gramStart"/>
      <w:r w:rsidRPr="00005DF2">
        <w:rPr>
          <w:rFonts w:ascii="Times New Roman" w:hAnsi="Times New Roman" w:cs="Times New Roman"/>
          <w:sz w:val="28"/>
        </w:rPr>
        <w:t>.Р</w:t>
      </w:r>
      <w:proofErr w:type="gramEnd"/>
      <w:r w:rsidRPr="00005DF2">
        <w:rPr>
          <w:rFonts w:ascii="Times New Roman" w:hAnsi="Times New Roman" w:cs="Times New Roman"/>
          <w:sz w:val="28"/>
        </w:rPr>
        <w:t>Ф</w:t>
      </w:r>
      <w:proofErr w:type="spellEnd"/>
      <w:r w:rsidRPr="00005DF2">
        <w:rPr>
          <w:rFonts w:ascii="Times New Roman" w:hAnsi="Times New Roman" w:cs="Times New Roman"/>
          <w:sz w:val="28"/>
        </w:rPr>
        <w:t xml:space="preserve">», 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05DF2">
        <w:rPr>
          <w:rFonts w:ascii="Times New Roman" w:hAnsi="Times New Roman" w:cs="Times New Roman"/>
          <w:sz w:val="28"/>
        </w:rPr>
        <w:t>этап чемпионата России по пляжному волейболу</w:t>
      </w:r>
      <w:r>
        <w:rPr>
          <w:rFonts w:ascii="Times New Roman" w:hAnsi="Times New Roman" w:cs="Times New Roman"/>
          <w:sz w:val="28"/>
        </w:rPr>
        <w:t>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збассе пройдёт </w:t>
      </w:r>
      <w:r w:rsidRPr="00005DF2">
        <w:rPr>
          <w:rFonts w:ascii="Times New Roman" w:hAnsi="Times New Roman" w:cs="Times New Roman"/>
          <w:sz w:val="28"/>
        </w:rPr>
        <w:t>X Международный спортивный форум «Россия – спортивная держава»</w:t>
      </w:r>
      <w:r>
        <w:rPr>
          <w:rFonts w:ascii="Times New Roman" w:hAnsi="Times New Roman" w:cs="Times New Roman"/>
          <w:sz w:val="28"/>
        </w:rPr>
        <w:t xml:space="preserve"> и </w:t>
      </w:r>
      <w:r w:rsidRPr="00005DF2">
        <w:rPr>
          <w:rFonts w:ascii="Times New Roman" w:hAnsi="Times New Roman" w:cs="Times New Roman"/>
          <w:sz w:val="28"/>
        </w:rPr>
        <w:t>II зимние Международ</w:t>
      </w:r>
      <w:r>
        <w:rPr>
          <w:rFonts w:ascii="Times New Roman" w:hAnsi="Times New Roman" w:cs="Times New Roman"/>
          <w:sz w:val="28"/>
        </w:rPr>
        <w:t>ные спортивные игры «Дети Азии»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йный вклад в воспитание спортсменов, общую копилку спортивных достижений региона вносят спортсмены Крапивинского округа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 развивается лёгкая атлетика: бег на лыжах и лыжероллерах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е места на соревнованиях различного уровня завоёвывают наши мастера гиревого спорта.</w:t>
      </w:r>
    </w:p>
    <w:p w:rsidR="007A1BAC" w:rsidRDefault="007A1BAC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дети, и взрослые увлекаются</w:t>
      </w:r>
      <w:r w:rsidR="0039792B">
        <w:rPr>
          <w:rFonts w:ascii="Times New Roman" w:hAnsi="Times New Roman" w:cs="Times New Roman"/>
          <w:sz w:val="28"/>
        </w:rPr>
        <w:t xml:space="preserve"> футболом, волейболом, баскетболом и, конечно, боксом. </w:t>
      </w:r>
    </w:p>
    <w:p w:rsidR="007A1BAC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ьники округа выполняются нормативы Всероссийского физкультурно-спортивного комплекса «Готов к труду и обороне» на золотые, серебряные и бронзовые знаки отличия. </w:t>
      </w:r>
    </w:p>
    <w:p w:rsidR="0039792B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ь любовь к спорту прививается с малых лет: </w:t>
      </w:r>
      <w:r w:rsidR="002A5867">
        <w:rPr>
          <w:rFonts w:ascii="Times New Roman" w:hAnsi="Times New Roman" w:cs="Times New Roman"/>
          <w:sz w:val="28"/>
        </w:rPr>
        <w:t>под присмотром</w:t>
      </w:r>
      <w:r>
        <w:rPr>
          <w:rFonts w:ascii="Times New Roman" w:hAnsi="Times New Roman" w:cs="Times New Roman"/>
          <w:sz w:val="28"/>
        </w:rPr>
        <w:t xml:space="preserve"> строгих</w:t>
      </w:r>
      <w:r w:rsidR="002A586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в то же время заботливых учителей физической культуры и тренеров. </w:t>
      </w:r>
    </w:p>
    <w:p w:rsidR="0039792B" w:rsidRPr="0039792B" w:rsidRDefault="0039792B" w:rsidP="002A5867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9792B">
        <w:rPr>
          <w:rFonts w:ascii="Times New Roman" w:hAnsi="Times New Roman" w:cs="Times New Roman"/>
          <w:b/>
          <w:sz w:val="28"/>
        </w:rPr>
        <w:t>Дорогие спортсмены!</w:t>
      </w:r>
    </w:p>
    <w:p w:rsidR="0039792B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ы встретитесь на волейбольном поле и продемонстрируете быстроту и ловкость в эстафете.</w:t>
      </w:r>
    </w:p>
    <w:p w:rsidR="0039792B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луч</w:t>
      </w:r>
      <w:r w:rsidR="008521E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</w:t>
      </w:r>
      <w:proofErr w:type="spellEnd"/>
      <w:r>
        <w:rPr>
          <w:rFonts w:ascii="Times New Roman" w:hAnsi="Times New Roman" w:cs="Times New Roman"/>
          <w:sz w:val="28"/>
        </w:rPr>
        <w:t xml:space="preserve"> удовольствие от соревнований, даже если не одолеете команды соперников. </w:t>
      </w:r>
    </w:p>
    <w:p w:rsidR="0039792B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 – спортсмены, вы уже победители! </w:t>
      </w:r>
    </w:p>
    <w:p w:rsidR="0039792B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ю каждого за популяризацию здорового образа жизни, укрепление физической культуры россиян.</w:t>
      </w:r>
    </w:p>
    <w:p w:rsidR="0039792B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получать удовольствие от спорта, разнообразной и интересной жизни, неиссякаемой энергии и крепкого здоровья!</w:t>
      </w:r>
    </w:p>
    <w:p w:rsidR="0039792B" w:rsidRPr="00005DF2" w:rsidRDefault="0039792B" w:rsidP="002A586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аздником!</w:t>
      </w:r>
    </w:p>
    <w:sectPr w:rsidR="0039792B" w:rsidRPr="00005DF2" w:rsidSect="009D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F2"/>
    <w:rsid w:val="00005DF2"/>
    <w:rsid w:val="002A5867"/>
    <w:rsid w:val="0039792B"/>
    <w:rsid w:val="007A1BAC"/>
    <w:rsid w:val="008521E8"/>
    <w:rsid w:val="009D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D2AF-63FC-4CBC-A429-DE47FB3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2-08-10T11:23:00Z</dcterms:created>
  <dcterms:modified xsi:type="dcterms:W3CDTF">2022-08-10T13:09:00Z</dcterms:modified>
</cp:coreProperties>
</file>